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7A" w:rsidRPr="00FD507A" w:rsidRDefault="00FD507A">
      <w:pPr>
        <w:rPr>
          <w:lang w:val="en-US"/>
        </w:rPr>
      </w:pPr>
      <w:r>
        <w:rPr>
          <w:lang w:val="en-US"/>
        </w:rPr>
        <w:t>a b c d e f g h i j k l m n o p q r s t u v w x y z a b c d e f g h i j k l m n o p q r s t u v w x y z a b c d e f g h i j k l m n o p q r s t u v w x y z</w:t>
      </w:r>
      <w:bookmarkStart w:id="0" w:name="_GoBack"/>
      <w:bookmarkEnd w:id="0"/>
    </w:p>
    <w:sectPr w:rsidR="00FD507A" w:rsidRPr="00FD5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11"/>
    <w:rsid w:val="0054434A"/>
    <w:rsid w:val="006E2A11"/>
    <w:rsid w:val="00F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876AA-D4F9-40EA-8CB4-BF261770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92DF74-A0D3-4ED5-81F5-9D38C4B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</dc:creator>
  <cp:keywords/>
  <dc:description/>
  <cp:lastModifiedBy>expe</cp:lastModifiedBy>
  <cp:revision>2</cp:revision>
  <dcterms:created xsi:type="dcterms:W3CDTF">2014-11-19T11:02:00Z</dcterms:created>
  <dcterms:modified xsi:type="dcterms:W3CDTF">2014-11-19T11:02:00Z</dcterms:modified>
</cp:coreProperties>
</file>